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76"/>
        <w:tblW w:w="151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061"/>
        <w:gridCol w:w="1037"/>
        <w:gridCol w:w="1390"/>
        <w:gridCol w:w="2676"/>
        <w:gridCol w:w="1435"/>
        <w:gridCol w:w="1428"/>
        <w:gridCol w:w="2524"/>
        <w:gridCol w:w="2285"/>
      </w:tblGrid>
      <w:tr w:rsidRPr="00E94841" w:rsidR="00F45117" w:rsidTr="472A881B" w14:paraId="0D93FE17" w14:textId="77777777">
        <w:trPr>
          <w:trHeight w:val="318"/>
        </w:trPr>
        <w:tc>
          <w:tcPr>
            <w:tcW w:w="34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007360F6" w:rsidRDefault="006E4E67" w14:paraId="2DCDFEFC" w14:textId="3475196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>Vak</w:t>
            </w:r>
            <w:r w:rsidR="00AD41FD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>/o</w:t>
            </w:r>
            <w:r w:rsidRPr="00C822C5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>nderwerp</w:t>
            </w:r>
            <w:r w:rsidRPr="00C822C5" w:rsidR="00C822C5"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  <w:t xml:space="preserve">/datum </w:t>
            </w:r>
          </w:p>
          <w:p w:rsidRPr="00C822C5" w:rsidR="006E4E67" w:rsidP="007360F6" w:rsidRDefault="006E4E67" w14:paraId="52BBC7D0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007360F6" w:rsidRDefault="006E4E67" w14:paraId="08ED4E3B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 xml:space="preserve">Groepssamenstelling </w:t>
            </w:r>
          </w:p>
        </w:tc>
        <w:tc>
          <w:tcPr>
            <w:tcW w:w="286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41FD" w:rsidR="006E4E67" w:rsidP="007360F6" w:rsidRDefault="006E4E67" w14:paraId="0E63B9EB" w14:textId="618255B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>Lokaal</w:t>
            </w:r>
            <w:r w:rsidR="00AD41FD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>/</w:t>
            </w:r>
            <w:r w:rsidRPr="00C822C5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>Datum/tijd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007360F6" w:rsidRDefault="006E4E67" w14:paraId="22E02FBC" w14:textId="7F91C42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>Typering vorig</w:t>
            </w:r>
            <w:r w:rsidR="00AD41FD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 xml:space="preserve">e les </w:t>
            </w:r>
          </w:p>
        </w:tc>
      </w:tr>
      <w:tr w:rsidRPr="00E94841" w:rsidR="00F45117" w:rsidTr="472A881B" w14:paraId="02F0F817" w14:textId="77777777">
        <w:trPr>
          <w:trHeight w:val="525"/>
        </w:trPr>
        <w:tc>
          <w:tcPr>
            <w:tcW w:w="7498" w:type="dxa"/>
            <w:gridSpan w:val="5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9826A5" w:rsidR="006E4E67" w:rsidP="003211AE" w:rsidRDefault="006E4E67" w14:paraId="01877414" w14:textId="76E444D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color w:val="FF0000"/>
                <w:sz w:val="40"/>
                <w:szCs w:val="40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>Beginsituatie</w:t>
            </w:r>
            <w:r w:rsidRPr="00C822C5" w:rsidR="00C822C5"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 xml:space="preserve"> van d</w:t>
            </w:r>
            <w:r w:rsidR="00ED71C0"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>e</w:t>
            </w:r>
            <w:r w:rsidRPr="00C822C5" w:rsidR="00C822C5"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 xml:space="preserve"> studenten</w:t>
            </w:r>
            <w:r w:rsidR="009826A5">
              <w:rPr>
                <w:rFonts w:ascii="Calibri" w:hAnsi="Calibri" w:eastAsia="Calibri"/>
                <w:b/>
                <w:color w:val="FF0000"/>
                <w:sz w:val="40"/>
                <w:szCs w:val="40"/>
                <w:lang w:eastAsia="en-US"/>
              </w:rPr>
              <w:t xml:space="preserve">                          </w:t>
            </w:r>
            <w:r w:rsidR="00647A33">
              <w:rPr>
                <w:rFonts w:ascii="Calibri" w:hAnsi="Calibri" w:eastAsia="Calibri"/>
                <w:b/>
                <w:color w:val="FF0000"/>
                <w:sz w:val="40"/>
                <w:szCs w:val="40"/>
                <w:lang w:eastAsia="en-US"/>
              </w:rPr>
              <w:t xml:space="preserve">       </w:t>
            </w:r>
            <w:r w:rsidR="003211AE">
              <w:rPr>
                <w:rFonts w:ascii="Calibri" w:hAnsi="Calibri" w:eastAsia="Calibri"/>
                <w:b/>
                <w:color w:val="FF0000"/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7672" w:type="dxa"/>
            <w:gridSpan w:val="4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400921A2" w:rsidRDefault="006E4E67" w14:paraId="447CCDD3" w14:textId="06AF6A0F">
            <w:pPr>
              <w:widowControl w:val="1"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 w:val="1"/>
                <w:bCs w:val="1"/>
                <w:sz w:val="28"/>
                <w:szCs w:val="28"/>
                <w:lang w:eastAsia="en-US"/>
              </w:rPr>
            </w:pPr>
            <w:r w:rsidRPr="400921A2" w:rsidR="006E4E67">
              <w:rPr>
                <w:rFonts w:ascii="Calibri" w:hAnsi="Calibri" w:eastAsia="Calibri"/>
                <w:b w:val="1"/>
                <w:bCs w:val="1"/>
                <w:sz w:val="28"/>
                <w:szCs w:val="28"/>
                <w:lang w:eastAsia="en-US"/>
              </w:rPr>
              <w:t>Leerdoelen van de les</w:t>
            </w:r>
            <w:r w:rsidRPr="400921A2" w:rsidR="00AD41FD">
              <w:rPr>
                <w:rFonts w:ascii="Calibri" w:hAnsi="Calibri" w:eastAsia="Calibri"/>
                <w:b w:val="1"/>
                <w:bCs w:val="1"/>
                <w:sz w:val="28"/>
                <w:szCs w:val="28"/>
                <w:lang w:eastAsia="en-US"/>
              </w:rPr>
              <w:t xml:space="preserve"> </w:t>
            </w:r>
            <w:r w:rsidRPr="400921A2" w:rsidR="00647A33">
              <w:rPr>
                <w:rFonts w:ascii="Calibri" w:hAnsi="Calibri" w:eastAsia="Calibri"/>
                <w:b w:val="1"/>
                <w:bCs w:val="1"/>
                <w:sz w:val="28"/>
                <w:szCs w:val="28"/>
                <w:lang w:eastAsia="en-US"/>
              </w:rPr>
              <w:t xml:space="preserve"> </w:t>
            </w:r>
            <w:r w:rsidRPr="400921A2" w:rsidR="612727AD">
              <w:rPr>
                <w:rFonts w:ascii="Calibri" w:hAnsi="Calibri" w:eastAsia="Calibri"/>
                <w:b w:val="1"/>
                <w:bCs w:val="1"/>
                <w:sz w:val="28"/>
                <w:szCs w:val="28"/>
                <w:lang w:eastAsia="en-US"/>
              </w:rPr>
              <w:t xml:space="preserve">(voldoen aan voorwaarden) </w:t>
            </w:r>
            <w:r w:rsidRPr="400921A2" w:rsidR="00647A33">
              <w:rPr>
                <w:rFonts w:ascii="Calibri" w:hAnsi="Calibri" w:eastAsia="Calibri"/>
                <w:b w:val="1"/>
                <w:bCs w:val="1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</w:tc>
      </w:tr>
      <w:tr w:rsidRPr="00E94841" w:rsidR="006E4E67" w:rsidTr="472A881B" w14:paraId="2417865B" w14:textId="77777777">
        <w:trPr>
          <w:trHeight w:val="1431"/>
        </w:trPr>
        <w:tc>
          <w:tcPr>
            <w:tcW w:w="74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D71C0" w:rsidR="00ED71C0" w:rsidP="00283E36" w:rsidRDefault="00AD41FD" w14:paraId="7BD526A3" w14:textId="24B3ACB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/>
                <w:sz w:val="20"/>
                <w:szCs w:val="20"/>
                <w:lang w:eastAsia="en-US"/>
              </w:rPr>
              <w:t>V</w:t>
            </w:r>
            <w:r w:rsidRPr="00ED71C0" w:rsidR="00ED71C0">
              <w:rPr>
                <w:rFonts w:ascii="Calibri" w:hAnsi="Calibri" w:eastAsia="Calibri"/>
                <w:sz w:val="20"/>
                <w:szCs w:val="20"/>
                <w:lang w:eastAsia="en-US"/>
              </w:rPr>
              <w:t>oorkennis</w:t>
            </w:r>
          </w:p>
          <w:p w:rsidRPr="00ED71C0" w:rsidR="00ED71C0" w:rsidP="00283E36" w:rsidRDefault="00AD41FD" w14:paraId="34FD7DD2" w14:textId="28B48CB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/>
                <w:sz w:val="20"/>
                <w:szCs w:val="20"/>
                <w:lang w:eastAsia="en-US"/>
              </w:rPr>
              <w:t>A</w:t>
            </w:r>
            <w:r w:rsidRPr="00ED71C0" w:rsidR="00ED71C0">
              <w:rPr>
                <w:rFonts w:ascii="Calibri" w:hAnsi="Calibri" w:eastAsia="Calibri"/>
                <w:sz w:val="20"/>
                <w:szCs w:val="20"/>
                <w:lang w:eastAsia="en-US"/>
              </w:rPr>
              <w:t>bstractievermogen</w:t>
            </w:r>
            <w:r>
              <w:rPr>
                <w:rFonts w:ascii="Calibri" w:hAnsi="Calibri" w:eastAsia="Calibri"/>
                <w:sz w:val="20"/>
                <w:szCs w:val="20"/>
                <w:lang w:eastAsia="en-US"/>
              </w:rPr>
              <w:t>/l</w:t>
            </w:r>
            <w:r w:rsidRPr="00ED71C0" w:rsidR="00ED71C0">
              <w:rPr>
                <w:rFonts w:ascii="Calibri" w:hAnsi="Calibri" w:eastAsia="Calibri"/>
                <w:sz w:val="20"/>
                <w:szCs w:val="20"/>
                <w:lang w:eastAsia="en-US"/>
              </w:rPr>
              <w:t>eesvaardigheid</w:t>
            </w:r>
          </w:p>
          <w:p w:rsidRPr="00ED71C0" w:rsidR="00ED71C0" w:rsidP="00283E36" w:rsidRDefault="00AD41FD" w14:paraId="7BD0A10D" w14:textId="67980E1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 w:rsidRPr="00AD41FD">
              <w:rPr>
                <w:rFonts w:ascii="Calibri" w:hAnsi="Calibri" w:eastAsia="Calibri"/>
                <w:sz w:val="20"/>
                <w:szCs w:val="20"/>
                <w:lang w:eastAsia="en-US"/>
              </w:rPr>
              <w:t>Motivatie/</w:t>
            </w:r>
            <w:r w:rsidRPr="00ED71C0" w:rsidR="00ED71C0">
              <w:rPr>
                <w:rFonts w:ascii="Calibri" w:hAnsi="Calibri" w:eastAsia="Calibri"/>
                <w:sz w:val="20"/>
                <w:szCs w:val="20"/>
                <w:lang w:eastAsia="en-US"/>
              </w:rPr>
              <w:t>Zelfstandigheid</w:t>
            </w:r>
            <w:r w:rsidRPr="00AD41FD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/ervaring met </w:t>
            </w:r>
            <w:r>
              <w:rPr>
                <w:rFonts w:ascii="Calibri" w:hAnsi="Calibri" w:eastAsia="Calibri"/>
                <w:sz w:val="20"/>
                <w:szCs w:val="20"/>
                <w:lang w:eastAsia="en-US"/>
              </w:rPr>
              <w:t>onderwijsvormen mbo</w:t>
            </w:r>
          </w:p>
          <w:p w:rsidRPr="00ED71C0" w:rsidR="00ED71C0" w:rsidP="00283E36" w:rsidRDefault="00ED71C0" w14:paraId="0DBF5FAB" w14:textId="5A00CEA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proofErr w:type="spellStart"/>
            <w:r w:rsidRPr="00ED71C0">
              <w:rPr>
                <w:rFonts w:ascii="Calibri" w:hAnsi="Calibri" w:eastAsia="Calibri"/>
                <w:sz w:val="20"/>
                <w:szCs w:val="20"/>
                <w:lang w:val="en-US" w:eastAsia="en-US"/>
              </w:rPr>
              <w:t>Groepsgerichtheid</w:t>
            </w:r>
            <w:proofErr w:type="spellEnd"/>
            <w:r w:rsidR="00AD41FD">
              <w:rPr>
                <w:rFonts w:ascii="Calibri" w:hAnsi="Calibri" w:eastAsia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="00AD41FD">
              <w:rPr>
                <w:rFonts w:ascii="Calibri" w:hAnsi="Calibri" w:eastAsia="Calibri"/>
                <w:sz w:val="20"/>
                <w:szCs w:val="20"/>
                <w:lang w:val="en-US" w:eastAsia="en-US"/>
              </w:rPr>
              <w:t>groepsdynamica</w:t>
            </w:r>
            <w:proofErr w:type="spellEnd"/>
          </w:p>
          <w:p w:rsidRPr="00AD41FD" w:rsidR="00ED71C0" w:rsidP="00283E36" w:rsidRDefault="00AD41FD" w14:paraId="716A4087" w14:textId="43B76F4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 w:rsidRPr="00AD41FD">
              <w:rPr>
                <w:rFonts w:ascii="Calibri" w:hAnsi="Calibri" w:eastAsia="Calibri"/>
                <w:sz w:val="20"/>
                <w:szCs w:val="20"/>
                <w:lang w:eastAsia="en-US"/>
              </w:rPr>
              <w:t>Sociale vaardigheden/w</w:t>
            </w:r>
            <w:r w:rsidRPr="00ED71C0" w:rsidR="00ED71C0">
              <w:rPr>
                <w:rFonts w:ascii="Calibri" w:hAnsi="Calibri" w:eastAsia="Calibri"/>
                <w:sz w:val="20"/>
                <w:szCs w:val="20"/>
                <w:lang w:eastAsia="en-US"/>
              </w:rPr>
              <w:t>aarden en normen</w:t>
            </w:r>
          </w:p>
        </w:tc>
        <w:tc>
          <w:tcPr>
            <w:tcW w:w="76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25578450" w:rsidP="472A881B" w:rsidRDefault="25578450" w14:paraId="344F3FC7" w14:textId="4650815D">
            <w:pPr>
              <w:pStyle w:val="Standaard"/>
              <w:widowControl w:val="1"/>
              <w:spacing w:after="120"/>
              <w:ind w:left="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 w:rsidRPr="472A881B" w:rsidR="25578450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*) </w:t>
            </w:r>
            <w:r w:rsidRPr="472A881B" w:rsidR="2CA3327D">
              <w:rPr>
                <w:rFonts w:ascii="Calibri" w:hAnsi="Calibri" w:eastAsia="Calibri"/>
                <w:sz w:val="20"/>
                <w:szCs w:val="20"/>
                <w:lang w:eastAsia="en-US"/>
              </w:rPr>
              <w:t>Leerdoelen: Kennis/Inzicht/Toepassen/Analyseren/Evalueren/Creëren</w:t>
            </w:r>
          </w:p>
          <w:p w:rsidRPr="00C822C5" w:rsidR="002A4CEA" w:rsidP="472A881B" w:rsidRDefault="002A4CEA" w14:paraId="4C66EF9E" w14:textId="780A73ED">
            <w:pPr>
              <w:pStyle w:val="Standaard"/>
              <w:widowControl w:val="1"/>
              <w:autoSpaceDE/>
              <w:autoSpaceDN/>
              <w:adjustRightInd/>
              <w:spacing w:after="120"/>
              <w:ind w:left="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 w:rsidRPr="472A881B" w:rsidR="1FE964AE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*) </w:t>
            </w:r>
            <w:r w:rsidRPr="472A881B" w:rsidR="002A4CEA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Houdingsaspecten </w:t>
            </w:r>
            <w:r w:rsidRPr="472A881B" w:rsidR="00C11982">
              <w:rPr>
                <w:rFonts w:ascii="Calibri" w:hAnsi="Calibri" w:eastAsia="Calibri"/>
                <w:sz w:val="20"/>
                <w:szCs w:val="20"/>
                <w:lang w:eastAsia="en-US"/>
              </w:rPr>
              <w:t>(welke verwachtingen?)</w:t>
            </w:r>
            <w:r w:rsidRPr="472A881B" w:rsidR="5999BA8A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: </w:t>
            </w:r>
          </w:p>
          <w:p w:rsidRPr="00C822C5" w:rsidR="00C822C5" w:rsidP="472A881B" w:rsidRDefault="00C822C5" w14:paraId="2F672C34" w14:textId="1F56BBA9">
            <w:pPr>
              <w:pStyle w:val="Lijstalinea"/>
              <w:widowControl w:val="1"/>
              <w:autoSpaceDE/>
              <w:autoSpaceDN/>
              <w:adjustRightInd/>
              <w:spacing w:after="120"/>
              <w:ind w:left="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 w:rsidRPr="472A881B" w:rsidR="71BFA0B7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*) </w:t>
            </w:r>
            <w:r w:rsidRPr="472A881B" w:rsidR="5999BA8A">
              <w:rPr>
                <w:rFonts w:ascii="Calibri" w:hAnsi="Calibri" w:eastAsia="Calibri"/>
                <w:sz w:val="20"/>
                <w:szCs w:val="20"/>
                <w:lang w:eastAsia="en-US"/>
              </w:rPr>
              <w:t>Eigen leerpunten:</w:t>
            </w:r>
          </w:p>
        </w:tc>
      </w:tr>
      <w:tr w:rsidRPr="00E94841" w:rsidR="00AD41FD" w:rsidTr="472A881B" w14:paraId="4EE0D7E1" w14:textId="77777777">
        <w:trPr>
          <w:trHeight w:val="525"/>
        </w:trPr>
        <w:tc>
          <w:tcPr>
            <w:tcW w:w="7498" w:type="dxa"/>
            <w:gridSpan w:val="5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F7730" w:rsidR="00AD41FD" w:rsidP="00AD41FD" w:rsidRDefault="007F7730" w14:paraId="7A9DCD79" w14:textId="06724975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>Hoe bereiden studenten zich voor op de les</w:t>
            </w:r>
            <w:r w:rsidR="003211AE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31DB5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>?</w:t>
            </w:r>
            <w:r w:rsidR="003211AE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7672" w:type="dxa"/>
            <w:gridSpan w:val="4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F7730" w:rsidR="00AD41FD" w:rsidP="00AD41FD" w:rsidRDefault="007F7730" w14:paraId="12E0A32E" w14:textId="15D0CD7A">
            <w:pPr>
              <w:pStyle w:val="Lijstalinea"/>
              <w:widowControl/>
              <w:autoSpaceDE/>
              <w:autoSpaceDN/>
              <w:adjustRightInd/>
              <w:spacing w:after="200" w:line="192" w:lineRule="auto"/>
              <w:ind w:left="0"/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 xml:space="preserve">Wat </w:t>
            </w:r>
            <w:r w:rsidR="0062071E"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>is de opdracht</w:t>
            </w:r>
            <w:r w:rsidR="002A4CEA"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 xml:space="preserve"> (huiswerk)</w:t>
            </w:r>
            <w:r w:rsidR="0062071E"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 xml:space="preserve">? </w:t>
            </w:r>
            <w:r w:rsidR="003211AE"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  <w:t xml:space="preserve">               </w:t>
            </w:r>
          </w:p>
        </w:tc>
      </w:tr>
      <w:tr w:rsidRPr="00E94841" w:rsidR="006E4E67" w:rsidTr="472A881B" w14:paraId="35682FE1" w14:textId="77777777">
        <w:trPr>
          <w:trHeight w:val="898"/>
        </w:trPr>
        <w:tc>
          <w:tcPr>
            <w:tcW w:w="74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4E67" w:rsidP="00A2139E" w:rsidRDefault="00216D66" w14:paraId="2F00D237" w14:textId="7C3E1A71">
            <w:pPr>
              <w:widowControl/>
              <w:tabs>
                <w:tab w:val="left" w:pos="1960"/>
              </w:tabs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/>
                <w:sz w:val="20"/>
                <w:szCs w:val="20"/>
                <w:lang w:eastAsia="en-US"/>
              </w:rPr>
              <w:t>Individueel</w:t>
            </w:r>
            <w:r w:rsidR="001F1A5F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</w:t>
            </w:r>
            <w:r w:rsidR="00696D10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eastAsia="Calibri"/>
                  <w:sz w:val="20"/>
                  <w:szCs w:val="20"/>
                  <w:lang w:eastAsia="en-US"/>
                </w:rPr>
                <w:id w:val="4808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09">
                  <w:rPr>
                    <w:rFonts w:hint="eastAsia" w:ascii="MS Gothic" w:hAnsi="MS Gothic" w:eastAsia="MS Gothic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1697C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 </w:t>
            </w:r>
            <w:r w:rsidR="001F1A5F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  </w:t>
            </w:r>
            <w:r w:rsidR="004D0B29">
              <w:rPr>
                <w:rFonts w:ascii="Calibri" w:hAnsi="Calibri" w:eastAsia="Calibri"/>
                <w:sz w:val="20"/>
                <w:szCs w:val="20"/>
                <w:lang w:eastAsia="en-US"/>
              </w:rPr>
              <w:t>groep(je)</w:t>
            </w:r>
            <w:r w:rsidR="001F1A5F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r w:rsidR="004D0B29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eastAsia="Calibri"/>
                  <w:sz w:val="20"/>
                  <w:szCs w:val="20"/>
                  <w:lang w:eastAsia="en-US"/>
                </w:rPr>
                <w:id w:val="16715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B29">
                  <w:rPr>
                    <w:rFonts w:hint="eastAsia" w:ascii="MS Gothic" w:hAnsi="MS Gothic" w:eastAsia="MS Gothic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F1A5F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        </w:t>
            </w:r>
            <w:r w:rsidR="00542102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  </w:t>
            </w:r>
            <w:r w:rsidR="0089797D">
              <w:rPr>
                <w:rFonts w:ascii="Calibri" w:hAnsi="Calibri" w:eastAsia="Calibri"/>
                <w:sz w:val="20"/>
                <w:szCs w:val="20"/>
                <w:lang w:eastAsia="en-US"/>
              </w:rPr>
              <w:t>synchroon</w:t>
            </w:r>
            <w:r w:rsidR="00542102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Calibri" w:hAnsi="Calibri" w:eastAsia="Calibri"/>
                  <w:sz w:val="20"/>
                  <w:szCs w:val="20"/>
                  <w:lang w:eastAsia="en-US"/>
                </w:rPr>
                <w:id w:val="13380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02">
                  <w:rPr>
                    <w:rFonts w:hint="eastAsia" w:ascii="MS Gothic" w:hAnsi="MS Gothic" w:eastAsia="MS Gothic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211AE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r w:rsidR="001F1A5F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89797D">
              <w:rPr>
                <w:rFonts w:ascii="Calibri" w:hAnsi="Calibri" w:eastAsia="Calibri"/>
                <w:sz w:val="20"/>
                <w:szCs w:val="20"/>
                <w:lang w:eastAsia="en-US"/>
              </w:rPr>
              <w:t>a</w:t>
            </w:r>
            <w:r w:rsidR="001F1A5F">
              <w:rPr>
                <w:rFonts w:ascii="Calibri" w:hAnsi="Calibri" w:eastAsia="Calibri"/>
                <w:sz w:val="20"/>
                <w:szCs w:val="20"/>
                <w:lang w:eastAsia="en-US"/>
              </w:rPr>
              <w:t>-synchroon</w:t>
            </w:r>
            <w:proofErr w:type="spellEnd"/>
            <w:r w:rsidR="00B60C09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r w:rsidR="001F1A5F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eastAsia="Calibri"/>
                  <w:sz w:val="20"/>
                  <w:szCs w:val="20"/>
                  <w:lang w:eastAsia="en-US"/>
                </w:rPr>
                <w:id w:val="1257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09">
                  <w:rPr>
                    <w:rFonts w:hint="eastAsia" w:ascii="MS Gothic" w:hAnsi="MS Gothic" w:eastAsia="MS Gothic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211AE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    </w:t>
            </w:r>
          </w:p>
          <w:p w:rsidRPr="00E94841" w:rsidR="004D0B29" w:rsidP="00A2139E" w:rsidRDefault="004D0B29" w14:paraId="358A2521" w14:textId="2C1909D5">
            <w:pPr>
              <w:widowControl/>
              <w:tabs>
                <w:tab w:val="left" w:pos="1960"/>
              </w:tabs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/>
                <w:sz w:val="20"/>
                <w:szCs w:val="20"/>
                <w:lang w:eastAsia="en-US"/>
              </w:rPr>
              <w:t>Fysiek mater</w:t>
            </w:r>
            <w:r w:rsidR="00A2139E">
              <w:rPr>
                <w:rFonts w:ascii="Calibri" w:hAnsi="Calibri" w:eastAsia="Calibri"/>
                <w:sz w:val="20"/>
                <w:szCs w:val="20"/>
                <w:lang w:eastAsia="en-US"/>
              </w:rPr>
              <w:t>iaa</w:t>
            </w:r>
            <w:r w:rsidR="00595088">
              <w:rPr>
                <w:rFonts w:ascii="Calibri" w:hAnsi="Calibri" w:eastAsia="Calibri"/>
                <w:sz w:val="20"/>
                <w:szCs w:val="20"/>
                <w:lang w:eastAsia="en-US"/>
              </w:rPr>
              <w:t>l</w:t>
            </w:r>
            <w:r w:rsidR="00696D10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Calibri" w:hAnsi="Calibri" w:eastAsia="Calibri"/>
                  <w:sz w:val="20"/>
                  <w:szCs w:val="20"/>
                  <w:lang w:eastAsia="en-US"/>
                </w:rPr>
                <w:id w:val="19991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88">
                  <w:rPr>
                    <w:rFonts w:hint="eastAsia" w:ascii="MS Gothic" w:hAnsi="MS Gothic" w:eastAsia="MS Gothic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39E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r w:rsidR="00B60C09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   </w:t>
            </w:r>
            <w:r w:rsidR="00A2139E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Online materiaal </w:t>
            </w:r>
            <w:sdt>
              <w:sdtPr>
                <w:rPr>
                  <w:rFonts w:ascii="Calibri" w:hAnsi="Calibri" w:eastAsia="Calibri"/>
                  <w:sz w:val="20"/>
                  <w:szCs w:val="20"/>
                  <w:lang w:eastAsia="en-US"/>
                </w:rPr>
                <w:id w:val="19426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85">
                  <w:rPr>
                    <w:rFonts w:hint="eastAsia" w:ascii="MS Gothic" w:hAnsi="MS Gothic" w:eastAsia="MS Gothic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42102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   combinatie van beide  </w:t>
            </w:r>
            <w:r w:rsidR="00D05F85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 </w:t>
            </w:r>
            <w:r w:rsidR="00542102"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eastAsia="Calibri"/>
                  <w:sz w:val="20"/>
                  <w:szCs w:val="20"/>
                  <w:lang w:eastAsia="en-US"/>
                </w:rPr>
                <w:id w:val="4686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02">
                  <w:rPr>
                    <w:rFonts w:hint="eastAsia" w:ascii="MS Gothic" w:hAnsi="MS Gothic" w:eastAsia="MS Gothic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6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3211AE" w:rsidR="006E4E67" w:rsidP="007360F6" w:rsidRDefault="003211AE" w14:paraId="0FBF3530" w14:textId="35BF8B1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/>
                <w:b/>
                <w:color w:val="FF0000"/>
                <w:sz w:val="40"/>
                <w:szCs w:val="40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Pr="00E94841" w:rsidR="00F45117" w:rsidTr="472A881B" w14:paraId="5A648379" w14:textId="77777777">
        <w:trPr>
          <w:trHeight w:val="870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AD41FD" w:rsidRDefault="006E4E67" w14:paraId="7901A27A" w14:textId="77777777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00AD41FD" w:rsidRDefault="006E4E67" w14:paraId="4EC3170F" w14:textId="77777777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 xml:space="preserve">Tijd </w:t>
            </w: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00AD41FD" w:rsidRDefault="006E4E67" w14:paraId="2D58744A" w14:textId="77777777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 xml:space="preserve">Doelen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00AD41FD" w:rsidRDefault="006E4E67" w14:paraId="35720C8E" w14:textId="77777777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 xml:space="preserve">Studentactiviteiten </w:t>
            </w:r>
          </w:p>
          <w:p w:rsidRPr="00C822C5" w:rsidR="006E4E67" w:rsidP="00AD41FD" w:rsidRDefault="006E4E67" w14:paraId="73587CF9" w14:textId="77777777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lang w:eastAsia="en-US"/>
              </w:rPr>
              <w:t xml:space="preserve">Werkvormen /groepering </w:t>
            </w:r>
          </w:p>
        </w:tc>
        <w:tc>
          <w:tcPr>
            <w:tcW w:w="3952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2C5" w:rsidP="00AD41FD" w:rsidRDefault="006E4E67" w14:paraId="24BF510C" w14:textId="77777777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>Docentactiviteiten</w:t>
            </w:r>
          </w:p>
          <w:p w:rsidRPr="00C822C5" w:rsidR="006E4E67" w:rsidP="00AD41FD" w:rsidRDefault="00C822C5" w14:paraId="5A95051C" w14:textId="69AB46E5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/>
                <w:b/>
                <w:lang w:eastAsia="en-US"/>
              </w:rPr>
              <w:t>Instructie/</w:t>
            </w:r>
            <w:r w:rsidR="00DA2201">
              <w:rPr>
                <w:rFonts w:ascii="Calibri" w:hAnsi="Calibri" w:eastAsia="Calibri"/>
                <w:b/>
                <w:lang w:eastAsia="en-US"/>
              </w:rPr>
              <w:t>begeleiding</w:t>
            </w:r>
            <w:r>
              <w:rPr>
                <w:rFonts w:ascii="Calibri" w:hAnsi="Calibri" w:eastAsia="Calibri"/>
                <w:b/>
                <w:lang w:eastAsia="en-US"/>
              </w:rPr>
              <w:t>/observatie</w:t>
            </w:r>
          </w:p>
        </w:tc>
        <w:tc>
          <w:tcPr>
            <w:tcW w:w="228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4E67" w:rsidP="00AD41FD" w:rsidRDefault="006E4E67" w14:paraId="63A25D33" w14:textId="77777777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  <w:t>Hulpmiddelen</w:t>
            </w:r>
          </w:p>
          <w:p w:rsidRPr="009C1293" w:rsidR="00C46F07" w:rsidP="00AD41FD" w:rsidRDefault="009C1293" w14:paraId="21F1F584" w14:textId="15F6EC88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hAnsi="Calibri" w:eastAsia="Calibri"/>
                <w:b/>
                <w:lang w:eastAsia="en-US"/>
              </w:rPr>
            </w:pPr>
            <w:r>
              <w:rPr>
                <w:rFonts w:ascii="Calibri" w:hAnsi="Calibri" w:eastAsia="Calibri"/>
                <w:b/>
                <w:lang w:eastAsia="en-US"/>
              </w:rPr>
              <w:t>Fysiek/online</w:t>
            </w:r>
          </w:p>
        </w:tc>
      </w:tr>
      <w:tr w:rsidRPr="00E94841" w:rsidR="00C822C5" w:rsidTr="472A881B" w14:paraId="31EE73AF" w14:textId="77777777">
        <w:trPr>
          <w:trHeight w:val="433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5D148D7A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 xml:space="preserve">Inleiding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477" w:rsidR="006E4E67" w:rsidP="007360F6" w:rsidRDefault="006E4E67" w14:paraId="788456F6" w14:textId="1AAD380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08090CD0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5E3D3B56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6E1A3FC9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000DF14B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</w:tr>
      <w:tr w:rsidRPr="00E94841" w:rsidR="00C822C5" w:rsidTr="472A881B" w14:paraId="374BA1DC" w14:textId="77777777">
        <w:trPr>
          <w:trHeight w:val="828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23D8C536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 xml:space="preserve">Kern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477" w:rsidR="006E4E67" w:rsidP="007360F6" w:rsidRDefault="006E4E67" w14:paraId="4E12786A" w14:textId="7FA6A21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35A26582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321CEE64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1AF234B8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58DD27C5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</w:tr>
      <w:tr w:rsidRPr="00E94841" w:rsidR="00C822C5" w:rsidTr="472A881B" w14:paraId="3ED18F63" w14:textId="77777777">
        <w:trPr>
          <w:trHeight w:val="433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6B8D40F9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 xml:space="preserve">Afsluiting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95E01" w:rsidR="006E4E67" w:rsidP="007360F6" w:rsidRDefault="006E4E67" w14:paraId="2502784F" w14:textId="36A4B6A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6ACE3F3F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055D37D8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643418EE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94841" w:rsidR="006E4E67" w:rsidP="007360F6" w:rsidRDefault="006E4E67" w14:paraId="3DAD5CE5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</w:p>
        </w:tc>
      </w:tr>
      <w:tr w:rsidRPr="00E94841" w:rsidR="006E4E67" w:rsidTr="472A881B" w14:paraId="4BCED94F" w14:textId="77777777">
        <w:trPr>
          <w:trHeight w:val="433"/>
        </w:trPr>
        <w:tc>
          <w:tcPr>
            <w:tcW w:w="15170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822C5" w:rsidR="006E4E67" w:rsidP="007360F6" w:rsidRDefault="006E4E67" w14:paraId="0876ACC6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hAnsi="Calibri" w:eastAsia="Calibri"/>
                <w:b/>
                <w:bCs/>
                <w:sz w:val="20"/>
                <w:szCs w:val="20"/>
                <w:lang w:eastAsia="en-US"/>
              </w:rPr>
              <w:t xml:space="preserve">Aandachtspunten voor de volgende les </w:t>
            </w:r>
          </w:p>
        </w:tc>
      </w:tr>
    </w:tbl>
    <w:p w:rsidRPr="00E346AD" w:rsidR="00915B0F" w:rsidP="006E4E67" w:rsidRDefault="00915B0F" w14:paraId="59737A13" w14:textId="77777777">
      <w:pPr>
        <w:jc w:val="center"/>
        <w:rPr>
          <w:rFonts w:ascii="Arial" w:hAnsi="Arial" w:cs="Arial"/>
        </w:rPr>
      </w:pPr>
    </w:p>
    <w:sectPr w:rsidRPr="00E346AD" w:rsidR="00915B0F" w:rsidSect="00F45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48BF" w:rsidP="006E4E67" w:rsidRDefault="001D48BF" w14:paraId="797436D5" w14:textId="77777777">
      <w:r>
        <w:separator/>
      </w:r>
    </w:p>
  </w:endnote>
  <w:endnote w:type="continuationSeparator" w:id="0">
    <w:p w:rsidR="001D48BF" w:rsidP="006E4E67" w:rsidRDefault="001D48BF" w14:paraId="14878C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876" w:rsidRDefault="009A1876" w14:paraId="5DD896EC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876" w:rsidRDefault="009A1876" w14:paraId="2770CDFA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876" w:rsidRDefault="009A1876" w14:paraId="0CF7213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48BF" w:rsidP="006E4E67" w:rsidRDefault="001D48BF" w14:paraId="01A81F28" w14:textId="77777777">
      <w:r>
        <w:separator/>
      </w:r>
    </w:p>
  </w:footnote>
  <w:footnote w:type="continuationSeparator" w:id="0">
    <w:p w:rsidR="001D48BF" w:rsidP="006E4E67" w:rsidRDefault="001D48BF" w14:paraId="40F104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876" w:rsidRDefault="009A1876" w14:paraId="22E14453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E4E67" w:rsidR="006E4E67" w:rsidP="006E4E67" w:rsidRDefault="006E4E67" w14:paraId="1D45E4C2" w14:textId="77777777">
    <w:pPr>
      <w:pStyle w:val="Koptekst"/>
      <w:jc w:val="center"/>
      <w:rPr>
        <w:b/>
      </w:rPr>
    </w:pPr>
    <w:r>
      <w:rPr>
        <w:b/>
      </w:rPr>
      <w:t>Lesvoorbereidingsformulier (</w:t>
    </w:r>
    <w:r w:rsidR="009A1876">
      <w:rPr>
        <w:b/>
      </w:rPr>
      <w:t xml:space="preserve">naar </w:t>
    </w:r>
    <w:r>
      <w:rPr>
        <w:b/>
      </w:rPr>
      <w:t>Kallenber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876" w:rsidRDefault="009A1876" w14:paraId="2285749E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230A2"/>
    <w:multiLevelType w:val="hybridMultilevel"/>
    <w:tmpl w:val="0A58165A"/>
    <w:lvl w:ilvl="0" w:tplc="D576C5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520AA4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985C9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F9F82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FE6282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48C88D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230E2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BEA1F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5C0243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" w15:restartNumberingAfterBreak="0">
    <w:nsid w:val="2FA87824"/>
    <w:multiLevelType w:val="hybridMultilevel"/>
    <w:tmpl w:val="859AE8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20AA4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985C9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F9F82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FE6282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48C88D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230E2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BEA1F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5C0243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" w15:restartNumberingAfterBreak="0">
    <w:nsid w:val="3B4A4A46"/>
    <w:multiLevelType w:val="hybridMultilevel"/>
    <w:tmpl w:val="6B7CF5C0"/>
    <w:lvl w:ilvl="0" w:tplc="4114EF6A"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" w15:restartNumberingAfterBreak="0">
    <w:nsid w:val="65F95D52"/>
    <w:multiLevelType w:val="hybridMultilevel"/>
    <w:tmpl w:val="FAAAD9B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67"/>
    <w:rsid w:val="001067DB"/>
    <w:rsid w:val="00187F52"/>
    <w:rsid w:val="001D48BF"/>
    <w:rsid w:val="001F1A5F"/>
    <w:rsid w:val="00216D66"/>
    <w:rsid w:val="00283E36"/>
    <w:rsid w:val="002A4CEA"/>
    <w:rsid w:val="002F2BB5"/>
    <w:rsid w:val="003211AE"/>
    <w:rsid w:val="003D4919"/>
    <w:rsid w:val="003F7DF8"/>
    <w:rsid w:val="00424477"/>
    <w:rsid w:val="00473898"/>
    <w:rsid w:val="004D0B29"/>
    <w:rsid w:val="00542102"/>
    <w:rsid w:val="005718A5"/>
    <w:rsid w:val="00595088"/>
    <w:rsid w:val="0062071E"/>
    <w:rsid w:val="00647A33"/>
    <w:rsid w:val="00695E01"/>
    <w:rsid w:val="00696D10"/>
    <w:rsid w:val="006E4E67"/>
    <w:rsid w:val="007360F6"/>
    <w:rsid w:val="007F7730"/>
    <w:rsid w:val="00871791"/>
    <w:rsid w:val="0089797D"/>
    <w:rsid w:val="00915B0F"/>
    <w:rsid w:val="009826A5"/>
    <w:rsid w:val="009A1876"/>
    <w:rsid w:val="009C1293"/>
    <w:rsid w:val="00A2139E"/>
    <w:rsid w:val="00A57529"/>
    <w:rsid w:val="00AD41FD"/>
    <w:rsid w:val="00AE3CEA"/>
    <w:rsid w:val="00B371FB"/>
    <w:rsid w:val="00B60C09"/>
    <w:rsid w:val="00BF2B93"/>
    <w:rsid w:val="00BF58EA"/>
    <w:rsid w:val="00C11982"/>
    <w:rsid w:val="00C46F07"/>
    <w:rsid w:val="00C7228E"/>
    <w:rsid w:val="00C822C5"/>
    <w:rsid w:val="00D05F85"/>
    <w:rsid w:val="00DA2201"/>
    <w:rsid w:val="00DE1E96"/>
    <w:rsid w:val="00DF7C65"/>
    <w:rsid w:val="00E1697C"/>
    <w:rsid w:val="00E346AD"/>
    <w:rsid w:val="00E961C3"/>
    <w:rsid w:val="00ED71C0"/>
    <w:rsid w:val="00EF2FAC"/>
    <w:rsid w:val="00F31DB5"/>
    <w:rsid w:val="00F45117"/>
    <w:rsid w:val="1FE964AE"/>
    <w:rsid w:val="25578450"/>
    <w:rsid w:val="2CA3327D"/>
    <w:rsid w:val="400921A2"/>
    <w:rsid w:val="402CC62D"/>
    <w:rsid w:val="472A881B"/>
    <w:rsid w:val="578CC611"/>
    <w:rsid w:val="5999BA8A"/>
    <w:rsid w:val="612727AD"/>
    <w:rsid w:val="71BFA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B383"/>
  <w15:docId w15:val="{13F1C702-0C25-4B88-90A7-0F81D8F747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sid w:val="006E4E67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4E6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6E4E67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E4E6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6E4E67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8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6caddbf98184e19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dd01-8af9-4491-9042-7fc7c383ef8f}"/>
      </w:docPartPr>
      <w:docPartBody>
        <w:p xmlns:wp14="http://schemas.microsoft.com/office/word/2010/wordml" w14:paraId="400921A2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4ee5f-c551-4a88-ac7a-19918fd1d0f0">
      <Terms xmlns="http://schemas.microsoft.com/office/infopath/2007/PartnerControls"/>
    </lcf76f155ced4ddcb4097134ff3c332f>
    <TaxCatchAll xmlns="8e4b56ac-24f8-4bec-9104-b7657603d6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2B826E6715941BF9EF064D231509A" ma:contentTypeVersion="17" ma:contentTypeDescription="Een nieuw document maken." ma:contentTypeScope="" ma:versionID="bb335779508fb54a1161a2338b8ffca8">
  <xsd:schema xmlns:xsd="http://www.w3.org/2001/XMLSchema" xmlns:xs="http://www.w3.org/2001/XMLSchema" xmlns:p="http://schemas.microsoft.com/office/2006/metadata/properties" xmlns:ns2="74f4ee5f-c551-4a88-ac7a-19918fd1d0f0" xmlns:ns3="8e4b56ac-24f8-4bec-9104-b7657603d603" targetNamespace="http://schemas.microsoft.com/office/2006/metadata/properties" ma:root="true" ma:fieldsID="b16e6682c099d8f71582006e528f96ee" ns2:_="" ns3:_="">
    <xsd:import namespace="74f4ee5f-c551-4a88-ac7a-19918fd1d0f0"/>
    <xsd:import namespace="8e4b56ac-24f8-4bec-9104-b7657603d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ee5f-c551-4a88-ac7a-19918fd1d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56ac-24f8-4bec-9104-b7657603d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244401-9b9f-47cd-aba6-a13f05fda5d5}" ma:internalName="TaxCatchAll" ma:showField="CatchAllData" ma:web="8e4b56ac-24f8-4bec-9104-b7657603d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18AE6-D8D8-4BE2-BDAB-3045BF28A2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C24A57-0B36-40F2-88D2-39DDCA02A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F96A2-6DC4-48FF-ADA4-2FF013AD2006}">
  <ds:schemaRefs>
    <ds:schemaRef ds:uri="http://schemas.openxmlformats.org/package/2006/metadata/core-properties"/>
    <ds:schemaRef ds:uri="http://purl.org/dc/elements/1.1/"/>
    <ds:schemaRef ds:uri="74f4ee5f-c551-4a88-ac7a-19918fd1d0f0"/>
    <ds:schemaRef ds:uri="http://purl.org/dc/terms/"/>
    <ds:schemaRef ds:uri="http://schemas.microsoft.com/office/infopath/2007/PartnerControls"/>
    <ds:schemaRef ds:uri="8e4b56ac-24f8-4bec-9104-b7657603d60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85C34-779D-4EA8-BDAB-8EDF0B987BEF}"/>
</file>

<file path=customXml/itemProps5.xml><?xml version="1.0" encoding="utf-8"?>
<ds:datastoreItem xmlns:ds="http://schemas.openxmlformats.org/officeDocument/2006/customXml" ds:itemID="{C69D8AF5-FB8F-4475-A3E9-CCEE7EBF9D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geschool Rot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n-Braham, D.H. van der</dc:creator>
  <cp:keywords/>
  <cp:lastModifiedBy>Crans, A.P. (Arnold)</cp:lastModifiedBy>
  <cp:revision>4</cp:revision>
  <dcterms:created xsi:type="dcterms:W3CDTF">2020-11-15T18:50:00Z</dcterms:created>
  <dcterms:modified xsi:type="dcterms:W3CDTF">2023-11-27T09:3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oon-Braham, D.H. van der (Ditty)</vt:lpwstr>
  </property>
  <property fmtid="{D5CDD505-2E9C-101B-9397-08002B2CF9AE}" pid="3" name="display_urn:schemas-microsoft-com:office:office#Author">
    <vt:lpwstr>Kroon-Braham, D.H. van der (Ditty)</vt:lpwstr>
  </property>
  <property fmtid="{D5CDD505-2E9C-101B-9397-08002B2CF9AE}" pid="4" name="ContentTypeId">
    <vt:lpwstr>0x01010039F2B826E6715941BF9EF064D231509A</vt:lpwstr>
  </property>
  <property fmtid="{D5CDD505-2E9C-101B-9397-08002B2CF9AE}" pid="5" name="MediaServiceImageTags">
    <vt:lpwstr/>
  </property>
</Properties>
</file>